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35BB" w14:textId="17140F17" w:rsidR="00F7628A" w:rsidRPr="00B66060" w:rsidRDefault="00F7628A" w:rsidP="00F7628A">
      <w:pPr>
        <w:pStyle w:val="2"/>
        <w:rPr>
          <w:lang w:val="en-US"/>
        </w:rPr>
      </w:pPr>
      <w:r>
        <w:t>Код</w:t>
      </w:r>
      <w:r w:rsidRPr="00BA1B90">
        <w:rPr>
          <w:lang w:val="en-US"/>
        </w:rPr>
        <w:t xml:space="preserve"> </w:t>
      </w:r>
      <w:r>
        <w:t>программы</w:t>
      </w:r>
    </w:p>
    <w:p w14:paraId="0464A0D6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314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mains</w:t>
      </w:r>
    </w:p>
    <w:p w14:paraId="237AF09C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</w:p>
    <w:p w14:paraId="3E6D535C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23BD3A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314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edicates</w:t>
      </w:r>
    </w:p>
    <w:p w14:paraId="0D1F1485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7C62D981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773F1A9E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ED1E8D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314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uses</w:t>
      </w:r>
    </w:p>
    <w:p w14:paraId="05B9EA82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48662430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118730AA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N</w:t>
      </w:r>
      <w:proofErr w:type="spellEnd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-</w:t>
      </w:r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spellStart"/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N</w:t>
      </w:r>
      <w:proofErr w:type="spellEnd"/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0A629A77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CC7D42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56EDFF07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035D9646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1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-</w:t>
      </w:r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2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-</w:t>
      </w:r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b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b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2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2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2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385AB008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1FEA04" w14:textId="77777777" w:rsidR="00C9314D" w:rsidRPr="00942BC2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314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oal</w:t>
      </w:r>
    </w:p>
    <w:p w14:paraId="05615D65" w14:textId="09144AD0" w:rsidR="00C9314D" w:rsidRPr="00942BC2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2B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%</w:t>
      </w:r>
      <w:proofErr w:type="gramStart"/>
      <w:r w:rsidRPr="00C931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ac</w:t>
      </w:r>
      <w:r w:rsidRPr="00942B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gramEnd"/>
      <w:r w:rsidR="00C56F38" w:rsidRPr="00942B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3</w:t>
      </w:r>
      <w:r w:rsidRPr="00942B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C931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AC</w:t>
      </w:r>
      <w:r w:rsidRPr="00942B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.</w:t>
      </w:r>
    </w:p>
    <w:p w14:paraId="199F8116" w14:textId="4F2CA85B" w:rsidR="00F07345" w:rsidRPr="00942BC2" w:rsidRDefault="00C9314D" w:rsidP="00F073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A00000"/>
          <w:sz w:val="20"/>
          <w:szCs w:val="20"/>
          <w:lang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</w:t>
      </w:r>
      <w:r w:rsidRPr="00942BC2">
        <w:rPr>
          <w:rFonts w:ascii="Courier New" w:eastAsia="Times New Roman" w:hAnsi="Courier New" w:cs="Courier New"/>
          <w:color w:val="A00000"/>
          <w:sz w:val="20"/>
          <w:szCs w:val="20"/>
          <w:lang w:eastAsia="ru-RU"/>
        </w:rPr>
        <w:t>(</w:t>
      </w:r>
      <w:proofErr w:type="gramEnd"/>
      <w:r w:rsidR="00C56F38" w:rsidRPr="00942BC2">
        <w:rPr>
          <w:rFonts w:ascii="Courier New" w:eastAsia="Times New Roman" w:hAnsi="Courier New" w:cs="Courier New"/>
          <w:color w:val="0000C0"/>
          <w:sz w:val="20"/>
          <w:szCs w:val="20"/>
          <w:lang w:eastAsia="ru-RU"/>
        </w:rPr>
        <w:t>3</w:t>
      </w:r>
      <w:r w:rsidRPr="00942BC2">
        <w:rPr>
          <w:rFonts w:ascii="Courier New" w:eastAsia="Times New Roman" w:hAnsi="Courier New" w:cs="Courier New"/>
          <w:color w:val="A00000"/>
          <w:sz w:val="20"/>
          <w:szCs w:val="20"/>
          <w:lang w:eastAsia="ru-RU"/>
        </w:rPr>
        <w:t>,</w:t>
      </w:r>
      <w:r w:rsidRPr="00942B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B</w:t>
      </w:r>
      <w:r w:rsidRPr="00942BC2">
        <w:rPr>
          <w:rFonts w:ascii="Courier New" w:eastAsia="Times New Roman" w:hAnsi="Courier New" w:cs="Courier New"/>
          <w:color w:val="A00000"/>
          <w:sz w:val="20"/>
          <w:szCs w:val="20"/>
          <w:lang w:eastAsia="ru-RU"/>
        </w:rPr>
        <w:t>).</w:t>
      </w:r>
    </w:p>
    <w:p w14:paraId="18927FC9" w14:textId="0662DC06" w:rsidR="00BA1B90" w:rsidRPr="00942BC2" w:rsidRDefault="00606B8E" w:rsidP="00606B8E">
      <w:pPr>
        <w:pStyle w:val="2"/>
      </w:pPr>
      <w:r>
        <w:t>Таблица</w:t>
      </w:r>
    </w:p>
    <w:p w14:paraId="351BE649" w14:textId="47336EA0" w:rsidR="00C9314D" w:rsidRPr="00C9314D" w:rsidRDefault="00C9314D" w:rsidP="00942BC2">
      <w:r w:rsidRPr="00C9314D">
        <w:rPr>
          <w:b/>
        </w:rPr>
        <w:t>Для одного</w:t>
      </w:r>
      <w:r w:rsidRPr="00C9314D">
        <w:t xml:space="preserve"> из вариантов </w:t>
      </w:r>
      <w:r w:rsidRPr="00C9314D">
        <w:rPr>
          <w:b/>
        </w:rPr>
        <w:t>ВОПРОСА</w:t>
      </w:r>
      <w:r w:rsidRPr="00C9314D">
        <w:t xml:space="preserve"> и каждого </w:t>
      </w:r>
      <w:r w:rsidRPr="00C9314D">
        <w:rPr>
          <w:b/>
        </w:rPr>
        <w:t>задания составить таблицу</w:t>
      </w:r>
      <w:r w:rsidR="00942BC2">
        <w:rPr>
          <w:b/>
        </w:rPr>
        <w:t xml:space="preserve">, </w:t>
      </w:r>
      <w:r w:rsidR="00942BC2">
        <w:t>от</w:t>
      </w:r>
      <w:r w:rsidRPr="00C9314D">
        <w:t>ражающую конкретный порядок работы системы:</w:t>
      </w:r>
    </w:p>
    <w:p w14:paraId="078F5C66" w14:textId="5D2CAA30" w:rsidR="00B66060" w:rsidRPr="00C9314D" w:rsidRDefault="00B66060" w:rsidP="00C9314D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Вопрос</w:t>
      </w:r>
      <w:r w:rsidRPr="00C9314D">
        <w:rPr>
          <w:b/>
          <w:bCs/>
          <w:szCs w:val="28"/>
        </w:rPr>
        <w:t xml:space="preserve">: </w:t>
      </w:r>
      <w:proofErr w:type="gramStart"/>
      <w:r w:rsidR="00C9314D" w:rsidRPr="00C9314D">
        <w:rPr>
          <w:szCs w:val="28"/>
          <w:lang w:val="en-US"/>
        </w:rPr>
        <w:t>fac(</w:t>
      </w:r>
      <w:proofErr w:type="gramEnd"/>
      <w:r w:rsidR="00C9314D" w:rsidRPr="00C9314D">
        <w:rPr>
          <w:szCs w:val="28"/>
          <w:lang w:val="en-US"/>
        </w:rPr>
        <w:t>4, FAC)</w:t>
      </w:r>
    </w:p>
    <w:tbl>
      <w:tblPr>
        <w:tblStyle w:val="a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4111"/>
        <w:gridCol w:w="1984"/>
      </w:tblGrid>
      <w:tr w:rsidR="00B66060" w14:paraId="23D65940" w14:textId="77777777" w:rsidTr="00097C3F">
        <w:tc>
          <w:tcPr>
            <w:tcW w:w="993" w:type="dxa"/>
          </w:tcPr>
          <w:p w14:paraId="21D86084" w14:textId="77777777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Шаг</w:t>
            </w:r>
          </w:p>
        </w:tc>
        <w:tc>
          <w:tcPr>
            <w:tcW w:w="3260" w:type="dxa"/>
          </w:tcPr>
          <w:p w14:paraId="04FB68EB" w14:textId="3DA58EAE" w:rsidR="00B66060" w:rsidRPr="00657ED9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стояние резольвенты и вывод </w:t>
            </w:r>
          </w:p>
        </w:tc>
        <w:tc>
          <w:tcPr>
            <w:tcW w:w="4111" w:type="dxa"/>
          </w:tcPr>
          <w:p w14:paraId="3BF4C55B" w14:textId="14D21353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авниваемые термы; результат</w:t>
            </w:r>
            <w:r w:rsidR="00C9314D" w:rsidRPr="00C9314D">
              <w:rPr>
                <w:b/>
                <w:bCs/>
                <w:szCs w:val="28"/>
              </w:rPr>
              <w:t xml:space="preserve"> </w:t>
            </w:r>
            <w:r w:rsidR="00C9314D"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 xml:space="preserve"> подстановка</w:t>
            </w:r>
          </w:p>
        </w:tc>
        <w:tc>
          <w:tcPr>
            <w:tcW w:w="1984" w:type="dxa"/>
          </w:tcPr>
          <w:p w14:paraId="38440090" w14:textId="2B1AC934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альнейшие действ</w:t>
            </w:r>
            <w:bookmarkStart w:id="0" w:name="_GoBack"/>
            <w:bookmarkEnd w:id="0"/>
            <w:r>
              <w:rPr>
                <w:b/>
                <w:bCs/>
                <w:szCs w:val="28"/>
              </w:rPr>
              <w:t>ия</w:t>
            </w:r>
          </w:p>
        </w:tc>
      </w:tr>
      <w:tr w:rsidR="00C9314D" w:rsidRPr="00C9314D" w14:paraId="654C475A" w14:textId="77777777" w:rsidTr="00097C3F">
        <w:tc>
          <w:tcPr>
            <w:tcW w:w="993" w:type="dxa"/>
          </w:tcPr>
          <w:p w14:paraId="752EE965" w14:textId="6061615A" w:rsidR="00C9314D" w:rsidRPr="00C9314D" w:rsidRDefault="00C9314D" w:rsidP="00092FC4">
            <w:pPr>
              <w:jc w:val="center"/>
              <w:rPr>
                <w:bCs/>
                <w:szCs w:val="28"/>
              </w:rPr>
            </w:pPr>
            <w:r w:rsidRPr="00C9314D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-2</w:t>
            </w:r>
          </w:p>
        </w:tc>
        <w:tc>
          <w:tcPr>
            <w:tcW w:w="3260" w:type="dxa"/>
          </w:tcPr>
          <w:p w14:paraId="23BCC520" w14:textId="58D29126" w:rsidR="00C9314D" w:rsidRPr="00C9314D" w:rsidRDefault="00C9314D" w:rsidP="00C9314D">
            <w:pPr>
              <w:rPr>
                <w:bCs/>
                <w:szCs w:val="28"/>
              </w:rPr>
            </w:pPr>
            <w:proofErr w:type="spellStart"/>
            <w:proofErr w:type="gramStart"/>
            <w:r w:rsidRPr="00C9314D">
              <w:rPr>
                <w:bCs/>
                <w:szCs w:val="28"/>
              </w:rPr>
              <w:t>fac</w:t>
            </w:r>
            <w:proofErr w:type="spellEnd"/>
            <w:r w:rsidRPr="00C9314D">
              <w:rPr>
                <w:bCs/>
                <w:szCs w:val="28"/>
              </w:rPr>
              <w:t>(</w:t>
            </w:r>
            <w:proofErr w:type="gramEnd"/>
            <w:r w:rsidR="00C56F38"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</w:rPr>
              <w:t>, FAC)</w:t>
            </w:r>
          </w:p>
        </w:tc>
        <w:tc>
          <w:tcPr>
            <w:tcW w:w="4111" w:type="dxa"/>
          </w:tcPr>
          <w:p w14:paraId="53CF5668" w14:textId="166B7B02" w:rsidR="00C9314D" w:rsidRPr="00C9314D" w:rsidRDefault="00C9314D" w:rsidP="00C9314D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  <w:lang w:val="en-US"/>
              </w:rPr>
              <w:t>, FAC)=fac(0, R)</w:t>
            </w:r>
          </w:p>
          <w:p w14:paraId="1BE312CD" w14:textId="177B9E7F" w:rsidR="00C9314D" w:rsidRPr="00C9314D" w:rsidRDefault="00C9314D" w:rsidP="00C9314D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  <w:lang w:val="en-US"/>
              </w:rPr>
              <w:t>, FAC)=fac(1, R)</w:t>
            </w:r>
            <w:r>
              <w:rPr>
                <w:bCs/>
                <w:szCs w:val="28"/>
                <w:lang w:val="en-US"/>
              </w:rPr>
              <w:t xml:space="preserve">; </w:t>
            </w:r>
            <w:r>
              <w:rPr>
                <w:bCs/>
                <w:szCs w:val="28"/>
              </w:rPr>
              <w:t>Неудача</w:t>
            </w:r>
          </w:p>
        </w:tc>
        <w:tc>
          <w:tcPr>
            <w:tcW w:w="1984" w:type="dxa"/>
          </w:tcPr>
          <w:p w14:paraId="71550275" w14:textId="64A144F8" w:rsidR="00C9314D" w:rsidRPr="00C9314D" w:rsidRDefault="00C9314D" w:rsidP="00C9314D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B66060" w:rsidRPr="009574A7" w14:paraId="6C103D97" w14:textId="77777777" w:rsidTr="00097C3F">
        <w:tc>
          <w:tcPr>
            <w:tcW w:w="993" w:type="dxa"/>
          </w:tcPr>
          <w:p w14:paraId="712AA3EB" w14:textId="25ED16A0" w:rsidR="00B66060" w:rsidRPr="00C9314D" w:rsidRDefault="00C9314D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14:paraId="0BDF6D01" w14:textId="0D0AAFC0" w:rsidR="00B66060" w:rsidRPr="00F07345" w:rsidRDefault="00C9314D" w:rsidP="00F07345">
            <w:pPr>
              <w:rPr>
                <w:bCs/>
                <w:szCs w:val="28"/>
                <w:lang w:val="en-US"/>
              </w:rPr>
            </w:pPr>
            <w:proofErr w:type="spellStart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 w:rsidRPr="00C9314D">
              <w:rPr>
                <w:bCs/>
                <w:szCs w:val="28"/>
                <w:lang w:val="en-US"/>
              </w:rPr>
              <w:t xml:space="preserve"> = 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  <w:lang w:val="en-US"/>
              </w:rPr>
              <w:t>-1</w:t>
            </w:r>
            <w:r w:rsidR="00F07345">
              <w:rPr>
                <w:bCs/>
                <w:szCs w:val="28"/>
                <w:lang w:val="en-US"/>
              </w:rPr>
              <w:br/>
            </w: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spellStart"/>
            <w:proofErr w:type="gramEnd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 w:rsidRPr="00C9314D">
              <w:rPr>
                <w:bCs/>
                <w:szCs w:val="28"/>
                <w:lang w:val="en-US"/>
              </w:rPr>
              <w:t>, PR)</w:t>
            </w:r>
            <w:r w:rsidR="00F07345"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="00F07345"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34FF4CE4" w14:textId="4008A262" w:rsidR="00B66060" w:rsidRDefault="00C9314D" w:rsidP="00B66060">
            <w:pPr>
              <w:rPr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  <w:lang w:val="en-US"/>
              </w:rPr>
              <w:t>, FAC)=</w:t>
            </w:r>
            <w:r w:rsidRPr="00C9314D">
              <w:rPr>
                <w:szCs w:val="28"/>
                <w:lang w:val="en-US"/>
              </w:rPr>
              <w:t>fac(N, R)</w:t>
            </w:r>
            <w:r>
              <w:rPr>
                <w:szCs w:val="28"/>
                <w:lang w:val="en-US"/>
              </w:rPr>
              <w:t>;</w:t>
            </w:r>
          </w:p>
          <w:p w14:paraId="083458AC" w14:textId="4386C285" w:rsidR="00C9314D" w:rsidRPr="00C9314D" w:rsidRDefault="00C9314D" w:rsidP="00B6606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Успех, </w:t>
            </w:r>
            <w:r>
              <w:rPr>
                <w:szCs w:val="28"/>
                <w:lang w:val="en-US"/>
              </w:rPr>
              <w:t>N=</w:t>
            </w:r>
            <w:r w:rsidR="00C56F38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, R=FAC</w:t>
            </w:r>
          </w:p>
        </w:tc>
        <w:tc>
          <w:tcPr>
            <w:tcW w:w="1984" w:type="dxa"/>
          </w:tcPr>
          <w:p w14:paraId="5B3A710F" w14:textId="77777777" w:rsidR="00B66060" w:rsidRPr="009C5878" w:rsidRDefault="00B66060" w:rsidP="00092FC4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B66060" w:rsidRPr="00CE67B3" w14:paraId="0C41579F" w14:textId="77777777" w:rsidTr="00097C3F">
        <w:tc>
          <w:tcPr>
            <w:tcW w:w="993" w:type="dxa"/>
          </w:tcPr>
          <w:p w14:paraId="4617AE56" w14:textId="62C43E54" w:rsidR="00B66060" w:rsidRPr="00C9314D" w:rsidRDefault="00C9314D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260" w:type="dxa"/>
          </w:tcPr>
          <w:p w14:paraId="1587E30D" w14:textId="5EBEC005" w:rsidR="00B66060" w:rsidRPr="005A121F" w:rsidRDefault="00F07345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 w:rsidR="00C56F38"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191E19FB" w14:textId="69DAF398" w:rsidR="00B66060" w:rsidRPr="00B66060" w:rsidRDefault="00F07345" w:rsidP="00B66060">
            <w:pPr>
              <w:rPr>
                <w:bCs/>
                <w:szCs w:val="28"/>
                <w:lang w:val="en-US"/>
              </w:rPr>
            </w:pPr>
            <w:proofErr w:type="spellStart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 w:rsidRPr="00C9314D">
              <w:rPr>
                <w:bCs/>
                <w:szCs w:val="28"/>
                <w:lang w:val="en-US"/>
              </w:rPr>
              <w:t xml:space="preserve"> = 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  <w:lang w:val="en-US"/>
              </w:rPr>
              <w:t>-1</w:t>
            </w:r>
            <w:r w:rsidR="00B66060" w:rsidRPr="00B66060">
              <w:rPr>
                <w:szCs w:val="28"/>
                <w:lang w:val="en-US"/>
              </w:rPr>
              <w:t>;</w:t>
            </w:r>
            <w:r w:rsidR="00B66060">
              <w:rPr>
                <w:szCs w:val="28"/>
                <w:lang w:val="en-US"/>
              </w:rPr>
              <w:t xml:space="preserve"> </w:t>
            </w:r>
            <w:r w:rsidR="00B66060">
              <w:rPr>
                <w:szCs w:val="28"/>
              </w:rPr>
              <w:t>Успех</w:t>
            </w:r>
            <w:r w:rsidR="00B66060" w:rsidRPr="00B66060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 w:rsidR="00B66060">
              <w:rPr>
                <w:szCs w:val="28"/>
                <w:lang w:val="en-US"/>
              </w:rPr>
              <w:t>=</w:t>
            </w:r>
            <w:r w:rsidR="00C56F38">
              <w:rPr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32D764C3" w14:textId="5D1766A4" w:rsidR="00B66060" w:rsidRPr="00D71127" w:rsidRDefault="00F07345" w:rsidP="00092FC4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D71127" w:rsidRPr="00F07345" w14:paraId="43A6858B" w14:textId="77777777" w:rsidTr="00097C3F">
        <w:tc>
          <w:tcPr>
            <w:tcW w:w="993" w:type="dxa"/>
          </w:tcPr>
          <w:p w14:paraId="7DD28084" w14:textId="53E2712A" w:rsidR="00D71127" w:rsidRPr="00D71127" w:rsidRDefault="00F07345" w:rsidP="00D711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-5</w:t>
            </w:r>
          </w:p>
        </w:tc>
        <w:tc>
          <w:tcPr>
            <w:tcW w:w="3260" w:type="dxa"/>
          </w:tcPr>
          <w:p w14:paraId="0F9936DA" w14:textId="35A92BCD" w:rsidR="00D71127" w:rsidRDefault="00F07345" w:rsidP="00F07345">
            <w:pPr>
              <w:rPr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 w:rsidR="00C56F38"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1279E990" w14:textId="505DCDE0" w:rsidR="00F07345" w:rsidRPr="00C9314D" w:rsidRDefault="00F07345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 w:rsidRPr="00F07345">
              <w:rPr>
                <w:bCs/>
                <w:szCs w:val="28"/>
                <w:lang w:val="en-US"/>
              </w:rPr>
              <w:t>=</w:t>
            </w:r>
            <w:r w:rsidRPr="00C9314D">
              <w:rPr>
                <w:bCs/>
                <w:szCs w:val="28"/>
                <w:lang w:val="en-US"/>
              </w:rPr>
              <w:t>fac(0, R)</w:t>
            </w:r>
          </w:p>
          <w:p w14:paraId="03D9F615" w14:textId="2A4355A1" w:rsidR="00D71127" w:rsidRPr="00F07345" w:rsidRDefault="00F07345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=fac(1, R)</w:t>
            </w:r>
            <w:r>
              <w:rPr>
                <w:bCs/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Неудача</w:t>
            </w:r>
          </w:p>
        </w:tc>
        <w:tc>
          <w:tcPr>
            <w:tcW w:w="1984" w:type="dxa"/>
          </w:tcPr>
          <w:p w14:paraId="5BC22F89" w14:textId="198D4739" w:rsidR="00D71127" w:rsidRPr="00F07345" w:rsidRDefault="00F07345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D71127" w:rsidRPr="00F07345" w14:paraId="6760684A" w14:textId="77777777" w:rsidTr="00097C3F">
        <w:trPr>
          <w:trHeight w:val="2601"/>
        </w:trPr>
        <w:tc>
          <w:tcPr>
            <w:tcW w:w="993" w:type="dxa"/>
          </w:tcPr>
          <w:p w14:paraId="04678A49" w14:textId="13A11423" w:rsidR="00D71127" w:rsidRPr="00F07345" w:rsidRDefault="00F07345" w:rsidP="00D711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14:paraId="1330CE64" w14:textId="741B4E3C" w:rsidR="00D71127" w:rsidRDefault="00F07345" w:rsidP="00F07345">
            <w:pPr>
              <w:rPr>
                <w:szCs w:val="28"/>
                <w:lang w:val="en-US"/>
              </w:rPr>
            </w:pPr>
            <w:proofErr w:type="spellStart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 w:rsidRPr="00C9314D">
              <w:rPr>
                <w:bCs/>
                <w:szCs w:val="28"/>
                <w:lang w:val="en-US"/>
              </w:rPr>
              <w:t xml:space="preserve"> = </w:t>
            </w:r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-1</w:t>
            </w:r>
            <w:r>
              <w:rPr>
                <w:bCs/>
                <w:szCs w:val="28"/>
                <w:lang w:val="en-US"/>
              </w:rPr>
              <w:br/>
            </w: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spellStart"/>
            <w:proofErr w:type="gramEnd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 w:rsidR="00C56F38">
              <w:rPr>
                <w:bCs/>
                <w:szCs w:val="28"/>
                <w:lang w:val="en-US"/>
              </w:rPr>
              <w:t>2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fac(</w:t>
            </w:r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 w:rsidR="00C56F38"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3C31170C" w14:textId="73090995" w:rsidR="00F07345" w:rsidRDefault="00F07345" w:rsidP="00F07345">
            <w:pPr>
              <w:rPr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=</w:t>
            </w:r>
            <w:r w:rsidRPr="00C9314D">
              <w:rPr>
                <w:szCs w:val="28"/>
                <w:lang w:val="en-US"/>
              </w:rPr>
              <w:t>fac(N, R)</w:t>
            </w:r>
            <w:r>
              <w:rPr>
                <w:szCs w:val="28"/>
                <w:lang w:val="en-US"/>
              </w:rPr>
              <w:t>;</w:t>
            </w:r>
          </w:p>
          <w:p w14:paraId="526A8AD3" w14:textId="6B1B5880" w:rsidR="00D71127" w:rsidRPr="00F07345" w:rsidRDefault="00F07345" w:rsidP="00F07345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 xml:space="preserve">Успех, </w:t>
            </w:r>
            <w:r>
              <w:rPr>
                <w:szCs w:val="28"/>
                <w:lang w:val="en-US"/>
              </w:rPr>
              <w:t>N=</w:t>
            </w:r>
            <w:r w:rsidR="00C56F38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, R=PR</w:t>
            </w:r>
          </w:p>
        </w:tc>
        <w:tc>
          <w:tcPr>
            <w:tcW w:w="1984" w:type="dxa"/>
          </w:tcPr>
          <w:p w14:paraId="5C5C98D7" w14:textId="5BF20E20" w:rsidR="00D71127" w:rsidRPr="00F07345" w:rsidRDefault="00F07345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D71127" w:rsidRPr="00F07345" w14:paraId="70D48D9C" w14:textId="77777777" w:rsidTr="00097C3F">
        <w:tc>
          <w:tcPr>
            <w:tcW w:w="993" w:type="dxa"/>
          </w:tcPr>
          <w:p w14:paraId="41CB2CE1" w14:textId="408852BA" w:rsidR="00D71127" w:rsidRPr="00B66060" w:rsidRDefault="00D71127" w:rsidP="00D711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260" w:type="dxa"/>
          </w:tcPr>
          <w:p w14:paraId="2A857D78" w14:textId="0050CDA8" w:rsidR="00D71127" w:rsidRPr="005A121F" w:rsidRDefault="00F07345" w:rsidP="00F07345">
            <w:pPr>
              <w:rPr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1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 w:rsidR="00C56F38">
              <w:rPr>
                <w:bCs/>
                <w:szCs w:val="28"/>
                <w:lang w:val="en-US"/>
              </w:rPr>
              <w:t>2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fac(</w:t>
            </w:r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 w:rsidR="00C56F38"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09ECB00C" w14:textId="6B06DB42" w:rsidR="00D71127" w:rsidRPr="005A121F" w:rsidRDefault="00F07345" w:rsidP="00D71127">
            <w:pPr>
              <w:rPr>
                <w:szCs w:val="28"/>
                <w:lang w:val="en-US"/>
              </w:rPr>
            </w:pPr>
            <w:proofErr w:type="spellStart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 w:rsidRPr="00C9314D">
              <w:rPr>
                <w:bCs/>
                <w:szCs w:val="28"/>
                <w:lang w:val="en-US"/>
              </w:rPr>
              <w:t xml:space="preserve"> = </w:t>
            </w:r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-1</w:t>
            </w:r>
            <w:r w:rsidRPr="00B66060">
              <w:rPr>
                <w:szCs w:val="28"/>
                <w:lang w:val="en-US"/>
              </w:rPr>
              <w:t>;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Успех</w:t>
            </w:r>
            <w:r w:rsidRPr="00B66060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>
              <w:rPr>
                <w:szCs w:val="28"/>
                <w:lang w:val="en-US"/>
              </w:rPr>
              <w:t>=</w:t>
            </w:r>
            <w:r w:rsidR="00C56F38">
              <w:rPr>
                <w:szCs w:val="28"/>
                <w:lang w:val="en-US"/>
              </w:rPr>
              <w:t>1</w:t>
            </w:r>
            <w:r>
              <w:rPr>
                <w:bCs/>
                <w:szCs w:val="28"/>
                <w:lang w:val="en-US"/>
              </w:rPr>
              <w:br/>
            </w:r>
          </w:p>
        </w:tc>
        <w:tc>
          <w:tcPr>
            <w:tcW w:w="1984" w:type="dxa"/>
          </w:tcPr>
          <w:p w14:paraId="582A7B99" w14:textId="2804A0FC" w:rsidR="00D71127" w:rsidRPr="005A121F" w:rsidRDefault="00F07345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D71127" w:rsidRPr="00A02684" w14:paraId="547D5F57" w14:textId="77777777" w:rsidTr="00097C3F">
        <w:tc>
          <w:tcPr>
            <w:tcW w:w="993" w:type="dxa"/>
          </w:tcPr>
          <w:p w14:paraId="254986EB" w14:textId="45F9560F" w:rsidR="00D71127" w:rsidRPr="005A121F" w:rsidRDefault="00D71127" w:rsidP="00D711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260" w:type="dxa"/>
          </w:tcPr>
          <w:p w14:paraId="3721878C" w14:textId="50F2CD0D" w:rsidR="00D71127" w:rsidRPr="00A02684" w:rsidRDefault="00C56F38" w:rsidP="00C56F38">
            <w:pPr>
              <w:rPr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>
              <w:rPr>
                <w:bCs/>
                <w:szCs w:val="28"/>
                <w:lang w:val="en-US"/>
              </w:rPr>
              <w:t>1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>
              <w:rPr>
                <w:bCs/>
                <w:szCs w:val="28"/>
                <w:lang w:val="en-US"/>
              </w:rPr>
              <w:t>2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fac(</w:t>
            </w:r>
            <w:r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7A2213FF" w14:textId="52204CE3" w:rsidR="00D71127" w:rsidRPr="00C56F38" w:rsidRDefault="00C56F38" w:rsidP="00D71127">
            <w:pPr>
              <w:rPr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>
              <w:rPr>
                <w:bCs/>
                <w:szCs w:val="28"/>
                <w:lang w:val="en-US"/>
              </w:rPr>
              <w:t>1</w:t>
            </w:r>
            <w:r w:rsidRPr="00C9314D">
              <w:rPr>
                <w:bCs/>
                <w:szCs w:val="28"/>
                <w:lang w:val="en-US"/>
              </w:rPr>
              <w:t>, PR)=fac(0, R)</w:t>
            </w:r>
            <w:r>
              <w:rPr>
                <w:bCs/>
                <w:szCs w:val="28"/>
                <w:lang w:val="en-US"/>
              </w:rPr>
              <w:t xml:space="preserve">; </w:t>
            </w:r>
            <w:r>
              <w:rPr>
                <w:bCs/>
                <w:szCs w:val="28"/>
              </w:rPr>
              <w:t>Неудача</w:t>
            </w:r>
          </w:p>
        </w:tc>
        <w:tc>
          <w:tcPr>
            <w:tcW w:w="1984" w:type="dxa"/>
          </w:tcPr>
          <w:p w14:paraId="4F5A4106" w14:textId="721FED78" w:rsidR="00D71127" w:rsidRPr="00C00703" w:rsidRDefault="00C56F38" w:rsidP="00D71127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C56F38" w:rsidRPr="00C56F38" w14:paraId="7D019EBB" w14:textId="77777777" w:rsidTr="00097C3F">
        <w:tc>
          <w:tcPr>
            <w:tcW w:w="993" w:type="dxa"/>
          </w:tcPr>
          <w:p w14:paraId="1173D04B" w14:textId="42336B89" w:rsidR="00C56F38" w:rsidRPr="00C56F38" w:rsidRDefault="00C56F38" w:rsidP="00D711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60" w:type="dxa"/>
          </w:tcPr>
          <w:p w14:paraId="230A896A" w14:textId="0ECD9223" w:rsidR="00C56F38" w:rsidRPr="00C9314D" w:rsidRDefault="00C56F38" w:rsidP="00097C3F">
            <w:pPr>
              <w:rPr>
                <w:bCs/>
                <w:szCs w:val="28"/>
                <w:lang w:val="en-US"/>
              </w:rPr>
            </w:pPr>
            <w:r w:rsidRPr="00C56F38">
              <w:rPr>
                <w:bCs/>
                <w:szCs w:val="28"/>
                <w:lang w:val="en-US"/>
              </w:rPr>
              <w:t>R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00C56F38">
              <w:rPr>
                <w:bCs/>
                <w:szCs w:val="28"/>
                <w:lang w:val="en-US"/>
              </w:rPr>
              <w:t>=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00C56F38">
              <w:rPr>
                <w:bCs/>
                <w:szCs w:val="28"/>
                <w:lang w:val="en-US"/>
              </w:rPr>
              <w:t>1</w:t>
            </w:r>
            <w:proofErr w:type="gramStart"/>
            <w:r w:rsidR="00097C3F">
              <w:rPr>
                <w:bCs/>
                <w:szCs w:val="28"/>
                <w:lang w:val="en-US"/>
              </w:rPr>
              <w:t xml:space="preserve">, </w:t>
            </w:r>
            <w:r w:rsidRPr="00C56F38">
              <w:rPr>
                <w:bCs/>
                <w:szCs w:val="28"/>
                <w:lang w:val="en-US"/>
              </w:rPr>
              <w:t>!</w:t>
            </w:r>
            <w:proofErr w:type="gramEnd"/>
            <w:r w:rsidR="00097C3F">
              <w:rPr>
                <w:bCs/>
                <w:szCs w:val="28"/>
                <w:lang w:val="en-US"/>
              </w:rPr>
              <w:br/>
            </w:r>
            <w:r w:rsidR="00097C3F" w:rsidRPr="00C9314D">
              <w:rPr>
                <w:bCs/>
                <w:szCs w:val="28"/>
                <w:lang w:val="en-US"/>
              </w:rPr>
              <w:t>fac(</w:t>
            </w:r>
            <w:r w:rsidR="00097C3F">
              <w:rPr>
                <w:bCs/>
                <w:szCs w:val="28"/>
                <w:lang w:val="en-US"/>
              </w:rPr>
              <w:t>1</w:t>
            </w:r>
            <w:r w:rsidR="00097C3F"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 xml:space="preserve">R = </w:t>
            </w:r>
            <w:r>
              <w:rPr>
                <w:bCs/>
                <w:szCs w:val="28"/>
                <w:lang w:val="en-US"/>
              </w:rPr>
              <w:t>1</w:t>
            </w:r>
            <w:r w:rsidRPr="00C9314D">
              <w:rPr>
                <w:bCs/>
                <w:szCs w:val="28"/>
                <w:lang w:val="en-US"/>
              </w:rPr>
              <w:t>+</w:t>
            </w:r>
            <w:r>
              <w:rPr>
                <w:bCs/>
                <w:szCs w:val="28"/>
                <w:lang w:val="en-US"/>
              </w:rPr>
              <w:t>2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fac(</w:t>
            </w:r>
            <w:r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66467BE0" w14:textId="63EE5F90" w:rsidR="00C56F38" w:rsidRPr="00C56F38" w:rsidRDefault="00C56F38" w:rsidP="00D71127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</w:t>
            </w:r>
            <w:r w:rsidRPr="00C56F38">
              <w:rPr>
                <w:bCs/>
                <w:szCs w:val="28"/>
                <w:lang w:val="en-US"/>
              </w:rPr>
              <w:t>(</w:t>
            </w:r>
            <w:proofErr w:type="gramEnd"/>
            <w:r w:rsidRPr="00C56F38">
              <w:rPr>
                <w:bCs/>
                <w:szCs w:val="28"/>
                <w:lang w:val="en-US"/>
              </w:rPr>
              <w:t xml:space="preserve">1, </w:t>
            </w:r>
            <w:r w:rsidRPr="00C9314D">
              <w:rPr>
                <w:bCs/>
                <w:szCs w:val="28"/>
                <w:lang w:val="en-US"/>
              </w:rPr>
              <w:t>PR</w:t>
            </w:r>
            <w:r w:rsidRPr="00C56F38">
              <w:rPr>
                <w:bCs/>
                <w:szCs w:val="28"/>
                <w:lang w:val="en-US"/>
              </w:rPr>
              <w:t>)=</w:t>
            </w:r>
            <w:r w:rsidRPr="00C9314D">
              <w:rPr>
                <w:bCs/>
                <w:szCs w:val="28"/>
                <w:lang w:val="en-US"/>
              </w:rPr>
              <w:t>fac</w:t>
            </w:r>
            <w:r w:rsidRPr="00C56F38">
              <w:rPr>
                <w:bCs/>
                <w:szCs w:val="28"/>
                <w:lang w:val="en-US"/>
              </w:rPr>
              <w:t xml:space="preserve">(1, </w:t>
            </w:r>
            <w:r w:rsidRPr="00C9314D">
              <w:rPr>
                <w:bCs/>
                <w:szCs w:val="28"/>
                <w:lang w:val="en-US"/>
              </w:rPr>
              <w:t>R</w:t>
            </w:r>
            <w:r w:rsidRPr="00C56F38">
              <w:rPr>
                <w:bCs/>
                <w:szCs w:val="28"/>
                <w:lang w:val="en-US"/>
              </w:rPr>
              <w:t xml:space="preserve">); </w:t>
            </w:r>
            <w:r>
              <w:rPr>
                <w:bCs/>
                <w:szCs w:val="28"/>
              </w:rPr>
              <w:t>Успех</w:t>
            </w:r>
            <w:r>
              <w:rPr>
                <w:bCs/>
                <w:szCs w:val="28"/>
                <w:lang w:val="en-US"/>
              </w:rPr>
              <w:t>, R=PR</w:t>
            </w:r>
            <w:r w:rsidR="0057431E">
              <w:rPr>
                <w:bCs/>
                <w:szCs w:val="28"/>
                <w:lang w:val="en-US"/>
              </w:rPr>
              <w:t>=1</w:t>
            </w:r>
          </w:p>
        </w:tc>
        <w:tc>
          <w:tcPr>
            <w:tcW w:w="1984" w:type="dxa"/>
          </w:tcPr>
          <w:p w14:paraId="390B2E72" w14:textId="323FBDA5" w:rsidR="00C56F38" w:rsidRPr="00097C3F" w:rsidRDefault="00C56F38" w:rsidP="00D71127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  <w:r w:rsidR="00097C3F">
              <w:rPr>
                <w:szCs w:val="28"/>
                <w:lang w:val="en-US"/>
              </w:rPr>
              <w:t xml:space="preserve">, </w:t>
            </w:r>
            <w:r w:rsidR="00097C3F">
              <w:rPr>
                <w:szCs w:val="28"/>
              </w:rPr>
              <w:t>отсечение</w:t>
            </w:r>
          </w:p>
        </w:tc>
      </w:tr>
      <w:tr w:rsidR="00C56F38" w:rsidRPr="00C56F38" w14:paraId="23B116C4" w14:textId="77777777" w:rsidTr="00097C3F">
        <w:tc>
          <w:tcPr>
            <w:tcW w:w="993" w:type="dxa"/>
          </w:tcPr>
          <w:p w14:paraId="7BBD90C6" w14:textId="5BC31BB1" w:rsidR="00C56F38" w:rsidRDefault="00C56F38" w:rsidP="00D711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260" w:type="dxa"/>
          </w:tcPr>
          <w:p w14:paraId="3267EC19" w14:textId="6A6A1258" w:rsidR="00C56F38" w:rsidRPr="00C56F38" w:rsidRDefault="00C56F38" w:rsidP="00D71127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 xml:space="preserve">R = </w:t>
            </w:r>
            <w:r w:rsidR="00097C3F"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  <w:lang w:val="en-US"/>
              </w:rPr>
              <w:t>+</w:t>
            </w:r>
            <w:r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57D951C6" w14:textId="5CE4E393" w:rsidR="00C56F38" w:rsidRPr="00C56F38" w:rsidRDefault="00C56F38" w:rsidP="00D71127">
            <w:pPr>
              <w:rPr>
                <w:bCs/>
                <w:szCs w:val="28"/>
                <w:lang w:val="en-US"/>
              </w:rPr>
            </w:pPr>
            <w:r w:rsidRPr="00C9314D">
              <w:rPr>
                <w:bCs/>
                <w:szCs w:val="28"/>
                <w:lang w:val="en-US"/>
              </w:rPr>
              <w:t xml:space="preserve">R = </w:t>
            </w:r>
            <w:r>
              <w:rPr>
                <w:bCs/>
                <w:szCs w:val="28"/>
                <w:lang w:val="en-US"/>
              </w:rPr>
              <w:t>1</w:t>
            </w:r>
            <w:r w:rsidRPr="00C9314D">
              <w:rPr>
                <w:bCs/>
                <w:szCs w:val="28"/>
                <w:lang w:val="en-US"/>
              </w:rPr>
              <w:t>+</w:t>
            </w:r>
            <w:r>
              <w:rPr>
                <w:bCs/>
                <w:szCs w:val="28"/>
                <w:lang w:val="en-US"/>
              </w:rPr>
              <w:t xml:space="preserve">2; </w:t>
            </w:r>
            <w:r>
              <w:rPr>
                <w:bCs/>
                <w:szCs w:val="28"/>
              </w:rPr>
              <w:t xml:space="preserve">Успех, </w:t>
            </w:r>
            <w:r>
              <w:rPr>
                <w:bCs/>
                <w:szCs w:val="28"/>
                <w:lang w:val="en-US"/>
              </w:rPr>
              <w:t>R=3=PR</w:t>
            </w:r>
          </w:p>
        </w:tc>
        <w:tc>
          <w:tcPr>
            <w:tcW w:w="1984" w:type="dxa"/>
          </w:tcPr>
          <w:p w14:paraId="4722F8D6" w14:textId="69F1F198" w:rsidR="00C56F38" w:rsidRPr="00C56F38" w:rsidRDefault="00C56F38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097C3F" w:rsidRPr="00C56F38" w14:paraId="5034683F" w14:textId="77777777" w:rsidTr="00097C3F">
        <w:tc>
          <w:tcPr>
            <w:tcW w:w="993" w:type="dxa"/>
          </w:tcPr>
          <w:p w14:paraId="5D62B353" w14:textId="52325BC3" w:rsidR="00097C3F" w:rsidRPr="00097C3F" w:rsidRDefault="00097C3F" w:rsidP="00D711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11</w:t>
            </w:r>
          </w:p>
        </w:tc>
        <w:tc>
          <w:tcPr>
            <w:tcW w:w="3260" w:type="dxa"/>
          </w:tcPr>
          <w:p w14:paraId="2E864DEC" w14:textId="1E628AB8" w:rsidR="00097C3F" w:rsidRPr="00C9314D" w:rsidRDefault="00097C3F" w:rsidP="00D71127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 xml:space="preserve">R = </w:t>
            </w:r>
            <w:r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  <w:lang w:val="en-US"/>
              </w:rPr>
              <w:t>+</w:t>
            </w:r>
            <w:r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7168173F" w14:textId="235F0E28" w:rsidR="00097C3F" w:rsidRPr="00C9314D" w:rsidRDefault="00097C3F" w:rsidP="00D71127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Неудача</w:t>
            </w:r>
            <w:r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Разные функторы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14:paraId="4150B4C9" w14:textId="145A8A91" w:rsidR="00097C3F" w:rsidRPr="00097C3F" w:rsidRDefault="00097C3F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097C3F" w:rsidRPr="00C56F38" w14:paraId="4959E1CC" w14:textId="77777777" w:rsidTr="00097C3F">
        <w:tc>
          <w:tcPr>
            <w:tcW w:w="993" w:type="dxa"/>
          </w:tcPr>
          <w:p w14:paraId="1C2946BF" w14:textId="3EBB561D" w:rsidR="00097C3F" w:rsidRDefault="00097C3F" w:rsidP="00D711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3260" w:type="dxa"/>
          </w:tcPr>
          <w:p w14:paraId="768BC488" w14:textId="6D324FE9" w:rsidR="00097C3F" w:rsidRPr="00C9314D" w:rsidRDefault="00097C3F" w:rsidP="00D71127">
            <w:pPr>
              <w:rPr>
                <w:bCs/>
                <w:szCs w:val="28"/>
                <w:lang w:val="en-US"/>
              </w:rPr>
            </w:pPr>
            <w:proofErr w:type="gramStart"/>
            <w:r w:rsidRPr="00F07345">
              <w:rPr>
                <w:bCs/>
                <w:szCs w:val="28"/>
                <w:lang w:val="en-US"/>
              </w:rPr>
              <w:t>fac(</w:t>
            </w:r>
            <w:proofErr w:type="gramEnd"/>
            <w:r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65533320" w14:textId="77777777" w:rsidR="00097C3F" w:rsidRPr="00942BC2" w:rsidRDefault="00097C3F" w:rsidP="00D71127">
            <w:pPr>
              <w:rPr>
                <w:bCs/>
                <w:szCs w:val="28"/>
              </w:rPr>
            </w:pPr>
            <w:r w:rsidRPr="00C9314D">
              <w:rPr>
                <w:bCs/>
                <w:szCs w:val="28"/>
                <w:lang w:val="en-US"/>
              </w:rPr>
              <w:t>R</w:t>
            </w:r>
            <w:r w:rsidRPr="00097C3F">
              <w:rPr>
                <w:bCs/>
                <w:szCs w:val="28"/>
              </w:rPr>
              <w:t xml:space="preserve"> = 3+3; </w:t>
            </w:r>
            <w:r>
              <w:rPr>
                <w:bCs/>
                <w:szCs w:val="28"/>
              </w:rPr>
              <w:t>Удача</w:t>
            </w:r>
            <w:r w:rsidRPr="00097C3F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R</w:t>
            </w:r>
            <w:r w:rsidRPr="00097C3F">
              <w:rPr>
                <w:bCs/>
                <w:szCs w:val="28"/>
              </w:rPr>
              <w:t>=6=</w:t>
            </w:r>
            <w:r>
              <w:rPr>
                <w:bCs/>
                <w:szCs w:val="28"/>
                <w:lang w:val="en-US"/>
              </w:rPr>
              <w:t>FAC</w:t>
            </w:r>
          </w:p>
          <w:p w14:paraId="6AFF899E" w14:textId="5B41B822" w:rsidR="00097C3F" w:rsidRPr="00942BC2" w:rsidRDefault="00097C3F" w:rsidP="00D71127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Найдено решение: </w:t>
            </w:r>
            <w:r>
              <w:rPr>
                <w:bCs/>
                <w:szCs w:val="28"/>
                <w:lang w:val="en-US"/>
              </w:rPr>
              <w:t>FAC</w:t>
            </w:r>
            <w:r w:rsidRPr="00942BC2">
              <w:rPr>
                <w:bCs/>
                <w:szCs w:val="28"/>
              </w:rPr>
              <w:t>=6</w:t>
            </w:r>
          </w:p>
        </w:tc>
        <w:tc>
          <w:tcPr>
            <w:tcW w:w="1984" w:type="dxa"/>
          </w:tcPr>
          <w:p w14:paraId="684F681C" w14:textId="42CE4500" w:rsidR="00097C3F" w:rsidRPr="00097C3F" w:rsidRDefault="00097C3F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  <w:r>
              <w:rPr>
                <w:szCs w:val="28"/>
              </w:rPr>
              <w:br/>
              <w:t xml:space="preserve">Откат </w:t>
            </w:r>
            <w:r>
              <w:rPr>
                <w:szCs w:val="28"/>
                <w:lang w:val="en-US"/>
              </w:rPr>
              <w:t>FAC</w:t>
            </w:r>
          </w:p>
        </w:tc>
      </w:tr>
      <w:tr w:rsidR="00097C3F" w:rsidRPr="00C56F38" w14:paraId="7CBCF0C1" w14:textId="77777777" w:rsidTr="00097C3F">
        <w:tc>
          <w:tcPr>
            <w:tcW w:w="993" w:type="dxa"/>
          </w:tcPr>
          <w:p w14:paraId="131EDD41" w14:textId="5E5DF273" w:rsidR="00097C3F" w:rsidRPr="00097C3F" w:rsidRDefault="00097C3F" w:rsidP="00D711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-15</w:t>
            </w:r>
          </w:p>
        </w:tc>
        <w:tc>
          <w:tcPr>
            <w:tcW w:w="3260" w:type="dxa"/>
          </w:tcPr>
          <w:p w14:paraId="221AB239" w14:textId="0B1765E1" w:rsidR="00097C3F" w:rsidRPr="00F07345" w:rsidRDefault="00097C3F" w:rsidP="00D71127">
            <w:pPr>
              <w:rPr>
                <w:bCs/>
                <w:szCs w:val="28"/>
                <w:lang w:val="en-US"/>
              </w:rPr>
            </w:pPr>
            <w:proofErr w:type="gramStart"/>
            <w:r w:rsidRPr="00F07345">
              <w:rPr>
                <w:bCs/>
                <w:szCs w:val="28"/>
                <w:lang w:val="en-US"/>
              </w:rPr>
              <w:t>fac(</w:t>
            </w:r>
            <w:proofErr w:type="gramEnd"/>
            <w:r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7534039B" w14:textId="2B0EB69C" w:rsidR="00097C3F" w:rsidRPr="00C9314D" w:rsidRDefault="00097C3F" w:rsidP="00D71127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Неудача</w:t>
            </w:r>
            <w:r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Разные функторы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14:paraId="677B3569" w14:textId="345DE38E" w:rsidR="00097C3F" w:rsidRDefault="00097C3F" w:rsidP="00D71127">
            <w:pPr>
              <w:rPr>
                <w:szCs w:val="28"/>
              </w:rPr>
            </w:pPr>
            <w:r>
              <w:rPr>
                <w:szCs w:val="28"/>
              </w:rPr>
              <w:t>Конец БЗ</w:t>
            </w:r>
          </w:p>
        </w:tc>
      </w:tr>
    </w:tbl>
    <w:p w14:paraId="46163A7E" w14:textId="44F37046" w:rsidR="00D71127" w:rsidRPr="00C60DE0" w:rsidRDefault="00D71127" w:rsidP="00B66060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</w:rPr>
        <w:t>Итого 1 ответ</w:t>
      </w:r>
      <w:r w:rsidR="00097C3F">
        <w:rPr>
          <w:b/>
          <w:bCs/>
          <w:szCs w:val="28"/>
          <w:lang w:val="en-US"/>
        </w:rPr>
        <w:t>:</w:t>
      </w:r>
      <w:r>
        <w:rPr>
          <w:b/>
          <w:bCs/>
          <w:szCs w:val="28"/>
        </w:rPr>
        <w:t xml:space="preserve"> </w:t>
      </w:r>
      <w:r w:rsidR="00097C3F">
        <w:rPr>
          <w:bCs/>
          <w:szCs w:val="28"/>
          <w:lang w:val="en-US"/>
        </w:rPr>
        <w:t>FAC=6</w:t>
      </w:r>
    </w:p>
    <w:p w14:paraId="402684D2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5503F473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22C51BB4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54B0CFB9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778E48AA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511F9F2E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0D2E5393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1AB787C3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672AAD0C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36503F22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7DA51A81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3505D47D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41E750DC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7D4EDE53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7ADE3ACD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474FB90A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70CCA8B9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00B1BD63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1DE70B36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09F7F42F" w14:textId="2041F880" w:rsid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>
        <w:rPr>
          <w:b/>
          <w:bCs/>
          <w:szCs w:val="28"/>
        </w:rPr>
        <w:lastRenderedPageBreak/>
        <w:t>Вопрос</w:t>
      </w:r>
      <w:r w:rsidRPr="0057431E">
        <w:rPr>
          <w:rFonts w:cs="Times New Roman"/>
          <w:b/>
          <w:bCs/>
          <w:szCs w:val="28"/>
          <w:lang w:val="en-US"/>
        </w:rPr>
        <w:t xml:space="preserve">: </w:t>
      </w:r>
      <w:proofErr w:type="spellStart"/>
      <w:proofErr w:type="gramStart"/>
      <w:r w:rsidR="00097C3F" w:rsidRPr="0057431E">
        <w:rPr>
          <w:rFonts w:eastAsia="Times New Roman" w:cs="Times New Roman"/>
          <w:color w:val="000000"/>
          <w:szCs w:val="28"/>
          <w:lang w:eastAsia="ru-RU"/>
        </w:rPr>
        <w:t>fib</w:t>
      </w:r>
      <w:proofErr w:type="spellEnd"/>
      <w:r w:rsidR="00097C3F" w:rsidRPr="0057431E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="00097C3F" w:rsidRPr="0057431E">
        <w:rPr>
          <w:rFonts w:eastAsia="Times New Roman" w:cs="Times New Roman"/>
          <w:color w:val="000000"/>
          <w:szCs w:val="28"/>
          <w:lang w:val="en-US" w:eastAsia="ru-RU"/>
        </w:rPr>
        <w:t>3</w:t>
      </w:r>
      <w:r w:rsidR="00097C3F" w:rsidRPr="0057431E">
        <w:rPr>
          <w:rFonts w:eastAsia="Times New Roman" w:cs="Times New Roman"/>
          <w:color w:val="000000"/>
          <w:szCs w:val="28"/>
          <w:lang w:eastAsia="ru-RU"/>
        </w:rPr>
        <w:t>, FIB)</w:t>
      </w:r>
    </w:p>
    <w:tbl>
      <w:tblPr>
        <w:tblStyle w:val="a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4111"/>
        <w:gridCol w:w="1984"/>
      </w:tblGrid>
      <w:tr w:rsidR="00097C3F" w14:paraId="6056973C" w14:textId="77777777" w:rsidTr="00072796">
        <w:tc>
          <w:tcPr>
            <w:tcW w:w="993" w:type="dxa"/>
          </w:tcPr>
          <w:p w14:paraId="7C3942DA" w14:textId="77777777" w:rsidR="00097C3F" w:rsidRDefault="00097C3F" w:rsidP="000727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Шаг</w:t>
            </w:r>
          </w:p>
        </w:tc>
        <w:tc>
          <w:tcPr>
            <w:tcW w:w="3260" w:type="dxa"/>
          </w:tcPr>
          <w:p w14:paraId="3BC6B176" w14:textId="77777777" w:rsidR="00097C3F" w:rsidRPr="00657ED9" w:rsidRDefault="00097C3F" w:rsidP="000727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стояние резольвенты и вывод </w:t>
            </w:r>
          </w:p>
        </w:tc>
        <w:tc>
          <w:tcPr>
            <w:tcW w:w="4111" w:type="dxa"/>
          </w:tcPr>
          <w:p w14:paraId="5092D6E8" w14:textId="77777777" w:rsidR="00097C3F" w:rsidRDefault="00097C3F" w:rsidP="000727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авниваемые термы; результат</w:t>
            </w:r>
            <w:r w:rsidRPr="00C9314D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и подстановка</w:t>
            </w:r>
          </w:p>
        </w:tc>
        <w:tc>
          <w:tcPr>
            <w:tcW w:w="1984" w:type="dxa"/>
          </w:tcPr>
          <w:p w14:paraId="2C4B505C" w14:textId="77777777" w:rsidR="00097C3F" w:rsidRDefault="00097C3F" w:rsidP="000727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альнейшие действия</w:t>
            </w:r>
          </w:p>
        </w:tc>
      </w:tr>
      <w:tr w:rsidR="00097C3F" w:rsidRPr="00C9314D" w14:paraId="2D01FA1E" w14:textId="77777777" w:rsidTr="00072796">
        <w:tc>
          <w:tcPr>
            <w:tcW w:w="993" w:type="dxa"/>
          </w:tcPr>
          <w:p w14:paraId="74F4D360" w14:textId="1C351350" w:rsidR="00097C3F" w:rsidRPr="0057431E" w:rsidRDefault="00097C3F" w:rsidP="00072796">
            <w:pPr>
              <w:jc w:val="center"/>
              <w:rPr>
                <w:bCs/>
                <w:szCs w:val="28"/>
              </w:rPr>
            </w:pPr>
            <w:r w:rsidRPr="00C9314D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-</w:t>
            </w:r>
            <w:r w:rsidR="0057431E">
              <w:rPr>
                <w:bCs/>
                <w:szCs w:val="28"/>
              </w:rPr>
              <w:t>5</w:t>
            </w:r>
          </w:p>
        </w:tc>
        <w:tc>
          <w:tcPr>
            <w:tcW w:w="3260" w:type="dxa"/>
          </w:tcPr>
          <w:p w14:paraId="6F5E105E" w14:textId="5DBF6C61" w:rsidR="00097C3F" w:rsidRPr="0057431E" w:rsidRDefault="00097C3F" w:rsidP="00072796">
            <w:pPr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fib</w:t>
            </w:r>
            <w:proofErr w:type="spellEnd"/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proofErr w:type="gramEnd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, FIB)</w:t>
            </w:r>
            <w:r w:rsid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4C24D956" w14:textId="241C8839" w:rsidR="0057431E" w:rsidRPr="00942BC2" w:rsidRDefault="00097C3F" w:rsidP="0007279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Неудача</w:t>
            </w:r>
            <w:r w:rsidRPr="00942BC2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Разные</w:t>
            </w:r>
            <w:r w:rsidRPr="00942BC2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функторы</w:t>
            </w:r>
            <w:r w:rsidRPr="00942BC2">
              <w:rPr>
                <w:szCs w:val="28"/>
                <w:lang w:val="en-US"/>
              </w:rPr>
              <w:t>)</w:t>
            </w:r>
            <w:r w:rsidR="0057431E" w:rsidRPr="00942BC2">
              <w:rPr>
                <w:szCs w:val="28"/>
                <w:lang w:val="en-US"/>
              </w:rPr>
              <w:t xml:space="preserve"> </w:t>
            </w:r>
            <w:r w:rsidR="0057431E">
              <w:rPr>
                <w:szCs w:val="28"/>
              </w:rPr>
              <w:t>и</w:t>
            </w:r>
            <w:r w:rsidR="0057431E" w:rsidRPr="00942BC2">
              <w:rPr>
                <w:szCs w:val="28"/>
                <w:lang w:val="en-US"/>
              </w:rPr>
              <w:br/>
            </w:r>
            <w:proofErr w:type="gramStart"/>
            <w:r w:rsidR="0057431E" w:rsidRPr="00942BC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="0057431E" w:rsidRPr="00942BC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, FIB)=fib(1, R)</w:t>
            </w:r>
            <w:r w:rsidR="0057431E" w:rsidRPr="00942BC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  <w:t xml:space="preserve">fib(3, FIB)=fib(2, R); </w:t>
            </w:r>
            <w:r w:rsid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Неудача</w:t>
            </w:r>
          </w:p>
        </w:tc>
        <w:tc>
          <w:tcPr>
            <w:tcW w:w="1984" w:type="dxa"/>
          </w:tcPr>
          <w:p w14:paraId="3CB2A8C9" w14:textId="77777777" w:rsidR="00097C3F" w:rsidRPr="00C9314D" w:rsidRDefault="00097C3F" w:rsidP="00072796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57431E" w:rsidRPr="009C5878" w14:paraId="2EB84FD5" w14:textId="77777777" w:rsidTr="00072796">
        <w:tc>
          <w:tcPr>
            <w:tcW w:w="993" w:type="dxa"/>
          </w:tcPr>
          <w:p w14:paraId="3FE5153C" w14:textId="1D2D789E" w:rsidR="0057431E" w:rsidRPr="0057431E" w:rsidRDefault="0057431E" w:rsidP="005743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14:paraId="526C6B73" w14:textId="0BC17A22" w:rsidR="0057431E" w:rsidRPr="0057431E" w:rsidRDefault="0057431E" w:rsidP="0057431E">
            <w:pPr>
              <w:rPr>
                <w:bCs/>
                <w:szCs w:val="28"/>
                <w:lang w:val="en-US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N1 =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1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N2 =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2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1, PR1)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N2, PR2)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 = PR1+PR2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3, FIB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0243CF1A" w14:textId="00A5DA68" w:rsidR="0057431E" w:rsidRPr="0057431E" w:rsidRDefault="0057431E" w:rsidP="0057431E">
            <w:pPr>
              <w:rPr>
                <w:szCs w:val="28"/>
                <w:lang w:val="en-US"/>
              </w:rPr>
            </w:pP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3, FIB)=fib(N, R);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х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=3 R=FIB</w:t>
            </w:r>
          </w:p>
        </w:tc>
        <w:tc>
          <w:tcPr>
            <w:tcW w:w="1984" w:type="dxa"/>
          </w:tcPr>
          <w:p w14:paraId="7E6CCB18" w14:textId="77777777" w:rsidR="0057431E" w:rsidRPr="009C5878" w:rsidRDefault="0057431E" w:rsidP="0057431E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57431E" w:rsidRPr="009C5878" w14:paraId="59A0EE8E" w14:textId="77777777" w:rsidTr="00072796">
        <w:tc>
          <w:tcPr>
            <w:tcW w:w="993" w:type="dxa"/>
          </w:tcPr>
          <w:p w14:paraId="5EBAC1E0" w14:textId="3EDCAB9D" w:rsidR="0057431E" w:rsidRPr="0057431E" w:rsidRDefault="0057431E" w:rsidP="005743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-8</w:t>
            </w:r>
          </w:p>
        </w:tc>
        <w:tc>
          <w:tcPr>
            <w:tcW w:w="3260" w:type="dxa"/>
          </w:tcPr>
          <w:p w14:paraId="3DAC9AA6" w14:textId="2C9501A1" w:rsidR="0057431E" w:rsidRPr="0057431E" w:rsidRDefault="0057431E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PR1)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PR2)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 = PR1+PR2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3, FIB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21B597D7" w14:textId="5DB81433" w:rsidR="0057431E" w:rsidRPr="0057431E" w:rsidRDefault="0057431E" w:rsidP="0057431E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= 3-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2 = 3-2;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спех,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=2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2=1</w:t>
            </w:r>
          </w:p>
        </w:tc>
        <w:tc>
          <w:tcPr>
            <w:tcW w:w="1984" w:type="dxa"/>
          </w:tcPr>
          <w:p w14:paraId="4E8EDC29" w14:textId="2C9A62F3" w:rsidR="0057431E" w:rsidRDefault="0057431E" w:rsidP="0057431E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57431E" w:rsidRPr="0057431E" w14:paraId="1E04182E" w14:textId="77777777" w:rsidTr="00072796">
        <w:tc>
          <w:tcPr>
            <w:tcW w:w="993" w:type="dxa"/>
          </w:tcPr>
          <w:p w14:paraId="733EBB6C" w14:textId="0A48254C" w:rsidR="0057431E" w:rsidRDefault="0057431E" w:rsidP="005743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10</w:t>
            </w:r>
          </w:p>
        </w:tc>
        <w:tc>
          <w:tcPr>
            <w:tcW w:w="3260" w:type="dxa"/>
          </w:tcPr>
          <w:p w14:paraId="48A91EA9" w14:textId="3B3E0FC6" w:rsidR="0057431E" w:rsidRPr="0057431E" w:rsidRDefault="0057431E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=1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!.</w:t>
            </w:r>
            <w:r w:rsidR="008854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proofErr w:type="gramStart"/>
            <w:r w:rsidR="0088544A"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="008854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  <w:r w:rsidR="0088544A"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PR1)</w:t>
            </w:r>
            <w:r w:rsidR="0088544A" w:rsidRPr="008854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PR2)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 = PR1+PR2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3, FIB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1B0A2020" w14:textId="59A7368B" w:rsidR="0057431E" w:rsidRPr="0057431E" w:rsidRDefault="0057431E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2, PR1)=fib(1, R);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удача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  <w:t xml:space="preserve">fib(2, PR1)=fib(2, R);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х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=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1</w:t>
            </w:r>
          </w:p>
        </w:tc>
        <w:tc>
          <w:tcPr>
            <w:tcW w:w="1984" w:type="dxa"/>
          </w:tcPr>
          <w:p w14:paraId="6E7F2039" w14:textId="22E57F0F" w:rsidR="0057431E" w:rsidRPr="0057431E" w:rsidRDefault="0088544A" w:rsidP="0057431E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57431E" w:rsidRPr="0088544A" w14:paraId="133681FA" w14:textId="77777777" w:rsidTr="00072796">
        <w:tc>
          <w:tcPr>
            <w:tcW w:w="993" w:type="dxa"/>
          </w:tcPr>
          <w:p w14:paraId="444E1FC9" w14:textId="03FCB919" w:rsidR="0057431E" w:rsidRDefault="0057431E" w:rsidP="005743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3260" w:type="dxa"/>
          </w:tcPr>
          <w:p w14:paraId="0426284E" w14:textId="745EDBA6" w:rsidR="0057431E" w:rsidRPr="0057431E" w:rsidRDefault="0057431E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PR2)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R = </w:t>
            </w:r>
            <w:r w:rsidR="008854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+PR2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3, FIB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46E4FA59" w14:textId="1609C373" w:rsidR="0057431E" w:rsidRPr="0088544A" w:rsidRDefault="0088544A" w:rsidP="0057431E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=1;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спех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>1=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>=1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!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сечение</w:t>
            </w:r>
          </w:p>
        </w:tc>
        <w:tc>
          <w:tcPr>
            <w:tcW w:w="1984" w:type="dxa"/>
          </w:tcPr>
          <w:p w14:paraId="59650325" w14:textId="59481FE4" w:rsidR="0057431E" w:rsidRPr="0088544A" w:rsidRDefault="0088544A" w:rsidP="0057431E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88544A" w:rsidRPr="0088544A" w14:paraId="24DC3F89" w14:textId="77777777" w:rsidTr="00072796">
        <w:tc>
          <w:tcPr>
            <w:tcW w:w="993" w:type="dxa"/>
          </w:tcPr>
          <w:p w14:paraId="266BEFD8" w14:textId="761DF1B9" w:rsidR="0088544A" w:rsidRPr="0088544A" w:rsidRDefault="0088544A" w:rsidP="005743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260" w:type="dxa"/>
          </w:tcPr>
          <w:p w14:paraId="27AAA936" w14:textId="0472C55E" w:rsidR="0088544A" w:rsidRDefault="0088544A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=1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!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  <w:p w14:paraId="15DCFAD4" w14:textId="09088A34" w:rsidR="0088544A" w:rsidRPr="0057431E" w:rsidRDefault="0088544A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R =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+PR2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, FIB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598F43D2" w14:textId="6CE974B6" w:rsidR="0088544A" w:rsidRPr="0088544A" w:rsidRDefault="0088544A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PR2)</w:t>
            </w:r>
            <w:r w:rsidRPr="008854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=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1, R);</w:t>
            </w:r>
            <w:r w:rsidRPr="008854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х</w:t>
            </w:r>
            <w:r w:rsidRPr="008854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=PR2</w:t>
            </w:r>
          </w:p>
        </w:tc>
        <w:tc>
          <w:tcPr>
            <w:tcW w:w="1984" w:type="dxa"/>
          </w:tcPr>
          <w:p w14:paraId="6829C0F4" w14:textId="222FA3A7" w:rsidR="0088544A" w:rsidRPr="0088544A" w:rsidRDefault="0088544A" w:rsidP="0057431E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88544A" w:rsidRPr="0088544A" w14:paraId="502F9144" w14:textId="77777777" w:rsidTr="00072796">
        <w:tc>
          <w:tcPr>
            <w:tcW w:w="993" w:type="dxa"/>
          </w:tcPr>
          <w:p w14:paraId="7E821672" w14:textId="1EE9921D" w:rsidR="0088544A" w:rsidRPr="0088544A" w:rsidRDefault="0088544A" w:rsidP="005743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3260" w:type="dxa"/>
          </w:tcPr>
          <w:p w14:paraId="5FA4138A" w14:textId="5D1D99B7" w:rsidR="0088544A" w:rsidRPr="0057431E" w:rsidRDefault="0088544A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R =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+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, FIB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348E865A" w14:textId="3034994A" w:rsidR="0088544A" w:rsidRPr="0088544A" w:rsidRDefault="0088544A" w:rsidP="0057431E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=1;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спех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</w:t>
            </w:r>
            <w:r w:rsidRPr="00942BC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>=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>=1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!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сечение</w:t>
            </w:r>
          </w:p>
        </w:tc>
        <w:tc>
          <w:tcPr>
            <w:tcW w:w="1984" w:type="dxa"/>
          </w:tcPr>
          <w:p w14:paraId="5AC4EFC7" w14:textId="3AC1F1D2" w:rsidR="0088544A" w:rsidRDefault="0088544A" w:rsidP="0057431E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88544A" w:rsidRPr="0088544A" w14:paraId="171D98FE" w14:textId="77777777" w:rsidTr="00072796">
        <w:tc>
          <w:tcPr>
            <w:tcW w:w="993" w:type="dxa"/>
          </w:tcPr>
          <w:p w14:paraId="32E52CE7" w14:textId="6FC6C67A" w:rsidR="0088544A" w:rsidRDefault="0088544A" w:rsidP="005743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3260" w:type="dxa"/>
          </w:tcPr>
          <w:p w14:paraId="1CF85A0F" w14:textId="3C0E48E7" w:rsidR="0088544A" w:rsidRPr="0057431E" w:rsidRDefault="0088544A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, FIB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7EA3B781" w14:textId="71B750A3" w:rsidR="0088544A" w:rsidRPr="0088544A" w:rsidRDefault="0088544A" w:rsidP="0088544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= 1+1;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спех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= 2 =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>
              <w:rPr>
                <w:bCs/>
                <w:szCs w:val="28"/>
              </w:rPr>
              <w:t xml:space="preserve">Найдено решение: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</w:t>
            </w:r>
            <w:r w:rsidRPr="0088544A">
              <w:rPr>
                <w:bCs/>
                <w:szCs w:val="28"/>
              </w:rPr>
              <w:t>=2</w:t>
            </w:r>
          </w:p>
        </w:tc>
        <w:tc>
          <w:tcPr>
            <w:tcW w:w="1984" w:type="dxa"/>
          </w:tcPr>
          <w:p w14:paraId="69C3C9B2" w14:textId="022DA5F1" w:rsidR="0088544A" w:rsidRDefault="0088544A" w:rsidP="0057431E">
            <w:pPr>
              <w:rPr>
                <w:szCs w:val="28"/>
              </w:rPr>
            </w:pPr>
            <w:r>
              <w:rPr>
                <w:szCs w:val="28"/>
              </w:rPr>
              <w:t>Конец БЗ</w:t>
            </w:r>
          </w:p>
        </w:tc>
      </w:tr>
    </w:tbl>
    <w:p w14:paraId="684811DC" w14:textId="2FE20C40" w:rsidR="00980710" w:rsidRPr="00980710" w:rsidRDefault="00C60DE0" w:rsidP="00980710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Итого 1 ответ </w:t>
      </w:r>
      <w:r w:rsidR="0088544A">
        <w:rPr>
          <w:rFonts w:eastAsia="Times New Roman" w:cs="Times New Roman"/>
          <w:color w:val="000000"/>
          <w:szCs w:val="28"/>
          <w:lang w:val="en-US" w:eastAsia="ru-RU"/>
        </w:rPr>
        <w:t>FIB</w:t>
      </w:r>
      <w:r w:rsidR="0088544A" w:rsidRPr="0088544A">
        <w:rPr>
          <w:bCs/>
          <w:szCs w:val="28"/>
        </w:rPr>
        <w:t>=2</w:t>
      </w:r>
    </w:p>
    <w:sectPr w:rsidR="00980710" w:rsidRPr="00980710" w:rsidSect="00FD6D63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D3D37"/>
    <w:multiLevelType w:val="hybridMultilevel"/>
    <w:tmpl w:val="9A82FE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37"/>
    <w:rsid w:val="0001248D"/>
    <w:rsid w:val="0002066E"/>
    <w:rsid w:val="00075537"/>
    <w:rsid w:val="00097C3F"/>
    <w:rsid w:val="000D73DC"/>
    <w:rsid w:val="001531A2"/>
    <w:rsid w:val="00180345"/>
    <w:rsid w:val="00193740"/>
    <w:rsid w:val="001A6FA3"/>
    <w:rsid w:val="002038F3"/>
    <w:rsid w:val="002708FC"/>
    <w:rsid w:val="002808C0"/>
    <w:rsid w:val="00290668"/>
    <w:rsid w:val="00301D2B"/>
    <w:rsid w:val="00320AB2"/>
    <w:rsid w:val="00367B15"/>
    <w:rsid w:val="00430B7A"/>
    <w:rsid w:val="004452DD"/>
    <w:rsid w:val="00535640"/>
    <w:rsid w:val="005464A2"/>
    <w:rsid w:val="0057431E"/>
    <w:rsid w:val="005A121F"/>
    <w:rsid w:val="005B6344"/>
    <w:rsid w:val="005C72AF"/>
    <w:rsid w:val="005E31A6"/>
    <w:rsid w:val="00606B8E"/>
    <w:rsid w:val="00644B35"/>
    <w:rsid w:val="006907BE"/>
    <w:rsid w:val="006979AE"/>
    <w:rsid w:val="006E5FB2"/>
    <w:rsid w:val="00753D23"/>
    <w:rsid w:val="0088544A"/>
    <w:rsid w:val="00895A80"/>
    <w:rsid w:val="008D0331"/>
    <w:rsid w:val="00942BC2"/>
    <w:rsid w:val="00980710"/>
    <w:rsid w:val="009B586E"/>
    <w:rsid w:val="00A63841"/>
    <w:rsid w:val="00A67477"/>
    <w:rsid w:val="00A714E3"/>
    <w:rsid w:val="00A85A66"/>
    <w:rsid w:val="00AA31A4"/>
    <w:rsid w:val="00B023BD"/>
    <w:rsid w:val="00B66060"/>
    <w:rsid w:val="00B948C6"/>
    <w:rsid w:val="00BA1B90"/>
    <w:rsid w:val="00BD5540"/>
    <w:rsid w:val="00BF2433"/>
    <w:rsid w:val="00C56F38"/>
    <w:rsid w:val="00C60DE0"/>
    <w:rsid w:val="00C769D9"/>
    <w:rsid w:val="00C85830"/>
    <w:rsid w:val="00C9314D"/>
    <w:rsid w:val="00CE3E81"/>
    <w:rsid w:val="00CE56E4"/>
    <w:rsid w:val="00D71127"/>
    <w:rsid w:val="00E214BC"/>
    <w:rsid w:val="00E649C6"/>
    <w:rsid w:val="00E7248E"/>
    <w:rsid w:val="00E75BA2"/>
    <w:rsid w:val="00EB609C"/>
    <w:rsid w:val="00F03A7F"/>
    <w:rsid w:val="00F07345"/>
    <w:rsid w:val="00F372BE"/>
    <w:rsid w:val="00F46A4A"/>
    <w:rsid w:val="00F604AD"/>
    <w:rsid w:val="00F7628A"/>
    <w:rsid w:val="00F90FF0"/>
    <w:rsid w:val="00FD32DB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6B1F"/>
  <w15:chartTrackingRefBased/>
  <w15:docId w15:val="{691A1A2B-1751-4DCE-B03F-04BA18D2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060"/>
    <w:pPr>
      <w:spacing w:after="8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6D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D63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D6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FD6D63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List Paragraph"/>
    <w:basedOn w:val="a"/>
    <w:uiPriority w:val="34"/>
    <w:qFormat/>
    <w:rsid w:val="001531A2"/>
    <w:pPr>
      <w:ind w:left="720"/>
      <w:contextualSpacing/>
    </w:pPr>
  </w:style>
  <w:style w:type="character" w:customStyle="1" w:styleId="sc101">
    <w:name w:val="sc101"/>
    <w:basedOn w:val="a0"/>
    <w:rsid w:val="00E649C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E649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E649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753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452D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a0"/>
    <w:rsid w:val="0019374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1937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F46A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0"/>
    <w:rsid w:val="00FD3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FD32DB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61">
    <w:name w:val="sc161"/>
    <w:basedOn w:val="a0"/>
    <w:rsid w:val="00FD32DB"/>
    <w:rPr>
      <w:rFonts w:ascii="Courier New" w:hAnsi="Courier New" w:cs="Courier New" w:hint="default"/>
      <w:color w:val="3898B2"/>
      <w:sz w:val="20"/>
      <w:szCs w:val="20"/>
    </w:rPr>
  </w:style>
  <w:style w:type="character" w:customStyle="1" w:styleId="sc91">
    <w:name w:val="sc91"/>
    <w:basedOn w:val="a0"/>
    <w:rsid w:val="00FD32D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F7628A"/>
    <w:rPr>
      <w:rFonts w:ascii="Courier New" w:hAnsi="Courier New" w:cs="Courier New" w:hint="default"/>
      <w:color w:val="808000"/>
      <w:sz w:val="20"/>
      <w:szCs w:val="20"/>
    </w:rPr>
  </w:style>
  <w:style w:type="table" w:styleId="a4">
    <w:name w:val="Table Grid"/>
    <w:basedOn w:val="a1"/>
    <w:uiPriority w:val="39"/>
    <w:rsid w:val="00BA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F383-0363-409D-8E62-F4D2207A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6</cp:revision>
  <dcterms:created xsi:type="dcterms:W3CDTF">2022-03-01T12:06:00Z</dcterms:created>
  <dcterms:modified xsi:type="dcterms:W3CDTF">2022-05-03T17:00:00Z</dcterms:modified>
</cp:coreProperties>
</file>